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2341"/>
        <w:tblW w:w="11628" w:type="dxa"/>
        <w:tblLook w:val="04A0" w:firstRow="1" w:lastRow="0" w:firstColumn="1" w:lastColumn="0" w:noHBand="0" w:noVBand="1"/>
      </w:tblPr>
      <w:tblGrid>
        <w:gridCol w:w="2448"/>
        <w:gridCol w:w="4680"/>
        <w:gridCol w:w="4500"/>
      </w:tblGrid>
      <w:tr w:rsidR="00265B44" w:rsidRPr="00C44875" w14:paraId="2D1181E7" w14:textId="77777777" w:rsidTr="006343D3">
        <w:trPr>
          <w:trHeight w:val="440"/>
        </w:trPr>
        <w:tc>
          <w:tcPr>
            <w:tcW w:w="2448" w:type="dxa"/>
          </w:tcPr>
          <w:p w14:paraId="65B9CAAB" w14:textId="77777777" w:rsidR="00265B44" w:rsidRPr="00C44875" w:rsidRDefault="00265B44" w:rsidP="00265B44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</w:tcPr>
          <w:p w14:paraId="23A0E4F4" w14:textId="77777777" w:rsidR="00265B44" w:rsidRPr="00C44875" w:rsidRDefault="00265B44" w:rsidP="00265B44">
            <w:pPr>
              <w:rPr>
                <w:rFonts w:asciiTheme="majorHAnsi" w:hAnsiTheme="majorHAnsi"/>
              </w:rPr>
            </w:pPr>
            <w:r w:rsidRPr="00C44875">
              <w:rPr>
                <w:rFonts w:asciiTheme="majorHAnsi" w:hAnsiTheme="majorHAnsi"/>
              </w:rPr>
              <w:t>Colorado</w:t>
            </w:r>
          </w:p>
        </w:tc>
        <w:tc>
          <w:tcPr>
            <w:tcW w:w="4500" w:type="dxa"/>
          </w:tcPr>
          <w:p w14:paraId="6E7C2E84" w14:textId="77777777" w:rsidR="00265B44" w:rsidRPr="00C44875" w:rsidRDefault="00265B44" w:rsidP="00265B44">
            <w:pPr>
              <w:rPr>
                <w:rFonts w:asciiTheme="majorHAnsi" w:hAnsiTheme="majorHAnsi"/>
              </w:rPr>
            </w:pPr>
            <w:r w:rsidRPr="00C44875">
              <w:rPr>
                <w:rFonts w:asciiTheme="majorHAnsi" w:hAnsiTheme="majorHAnsi"/>
              </w:rPr>
              <w:t>Florida</w:t>
            </w:r>
          </w:p>
        </w:tc>
      </w:tr>
      <w:tr w:rsidR="00265B44" w:rsidRPr="00C44875" w14:paraId="1F4C91F0" w14:textId="77777777" w:rsidTr="006343D3">
        <w:trPr>
          <w:trHeight w:val="2231"/>
        </w:trPr>
        <w:tc>
          <w:tcPr>
            <w:tcW w:w="2448" w:type="dxa"/>
          </w:tcPr>
          <w:p w14:paraId="13B14FD1" w14:textId="77777777" w:rsidR="00265B44" w:rsidRDefault="00265B44" w:rsidP="00265B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ome</w:t>
            </w:r>
          </w:p>
          <w:p w14:paraId="144FB0B0" w14:textId="77777777" w:rsidR="00265B44" w:rsidRDefault="00265B44" w:rsidP="00265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n household income</w:t>
            </w:r>
          </w:p>
          <w:p w14:paraId="503A0669" w14:textId="77777777" w:rsidR="00265B44" w:rsidRDefault="00265B44" w:rsidP="00265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% </w:t>
            </w:r>
            <w:proofErr w:type="gramStart"/>
            <w:r>
              <w:rPr>
                <w:rFonts w:asciiTheme="majorHAnsi" w:hAnsiTheme="majorHAnsi"/>
              </w:rPr>
              <w:t>below</w:t>
            </w:r>
            <w:proofErr w:type="gramEnd"/>
            <w:r>
              <w:rPr>
                <w:rFonts w:asciiTheme="majorHAnsi" w:hAnsiTheme="majorHAnsi"/>
              </w:rPr>
              <w:t xml:space="preserve"> poverty line</w:t>
            </w:r>
          </w:p>
          <w:p w14:paraId="5D14C601" w14:textId="77777777" w:rsidR="00265B44" w:rsidRPr="000A117E" w:rsidRDefault="00265B44" w:rsidP="005A38D0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4680" w:type="dxa"/>
          </w:tcPr>
          <w:p w14:paraId="00FD08BB" w14:textId="4AD8B267" w:rsidR="005A38D0" w:rsidRDefault="009A255C" w:rsidP="005A38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n $58,433</w:t>
            </w:r>
          </w:p>
          <w:p w14:paraId="0644A4C9" w14:textId="456E5298" w:rsidR="005A38D0" w:rsidRDefault="009A255C" w:rsidP="005A38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low poverty line 5,002,589</w:t>
            </w:r>
          </w:p>
          <w:p w14:paraId="12726500" w14:textId="77777777" w:rsidR="005A38D0" w:rsidRPr="005A38D0" w:rsidRDefault="005A38D0" w:rsidP="005A38D0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39158431" w14:textId="77777777" w:rsidR="00265B44" w:rsidRDefault="009A255C" w:rsidP="009A25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n $46,956</w:t>
            </w:r>
          </w:p>
          <w:p w14:paraId="499975E4" w14:textId="05EB107D" w:rsidR="009A255C" w:rsidRPr="009A255C" w:rsidRDefault="009A255C" w:rsidP="009A25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low poverty line 18,681,565</w:t>
            </w:r>
            <w:bookmarkStart w:id="0" w:name="_GoBack"/>
            <w:bookmarkEnd w:id="0"/>
          </w:p>
        </w:tc>
      </w:tr>
      <w:tr w:rsidR="00265B44" w:rsidRPr="00C44875" w14:paraId="1FA8E116" w14:textId="77777777" w:rsidTr="0036366C">
        <w:trPr>
          <w:trHeight w:val="1700"/>
        </w:trPr>
        <w:tc>
          <w:tcPr>
            <w:tcW w:w="2448" w:type="dxa"/>
          </w:tcPr>
          <w:p w14:paraId="578775A2" w14:textId="77777777" w:rsidR="00265B44" w:rsidRDefault="00265B44" w:rsidP="00265B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</w:t>
            </w:r>
          </w:p>
          <w:p w14:paraId="02B8B2B4" w14:textId="77777777" w:rsidR="00265B44" w:rsidRPr="000A117E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and post secondary</w:t>
            </w:r>
          </w:p>
        </w:tc>
        <w:tc>
          <w:tcPr>
            <w:tcW w:w="4680" w:type="dxa"/>
          </w:tcPr>
          <w:p w14:paraId="04DC61C6" w14:textId="77777777" w:rsidR="00265B44" w:rsidRDefault="00C71C33" w:rsidP="00C71C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27.4%</w:t>
            </w:r>
          </w:p>
          <w:p w14:paraId="02AC579F" w14:textId="079733FD" w:rsidR="00C71C33" w:rsidRPr="00C71C33" w:rsidRDefault="00C71C33" w:rsidP="00C71C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 Secondary 57.0%</w:t>
            </w:r>
          </w:p>
        </w:tc>
        <w:tc>
          <w:tcPr>
            <w:tcW w:w="4500" w:type="dxa"/>
          </w:tcPr>
          <w:p w14:paraId="03C85BF6" w14:textId="77777777" w:rsidR="00265B44" w:rsidRDefault="009A255C" w:rsidP="009A255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30.6%</w:t>
            </w:r>
          </w:p>
          <w:p w14:paraId="28AA1308" w14:textId="1FA407DD" w:rsidR="009A255C" w:rsidRPr="009A255C" w:rsidRDefault="009A255C" w:rsidP="009A255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 Secondary 51.1%</w:t>
            </w:r>
          </w:p>
        </w:tc>
      </w:tr>
      <w:tr w:rsidR="00265B44" w:rsidRPr="00C44875" w14:paraId="69163256" w14:textId="77777777" w:rsidTr="0036366C">
        <w:trPr>
          <w:trHeight w:val="2150"/>
        </w:trPr>
        <w:tc>
          <w:tcPr>
            <w:tcW w:w="2448" w:type="dxa"/>
          </w:tcPr>
          <w:p w14:paraId="2CCFCA42" w14:textId="159F9CC8" w:rsidR="00265B44" w:rsidRDefault="00265B44" w:rsidP="00265B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hnicity/Race</w:t>
            </w:r>
          </w:p>
          <w:p w14:paraId="3A8F0178" w14:textId="77777777" w:rsidR="00265B44" w:rsidRPr="000A117E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wide % of ethnic groups</w:t>
            </w:r>
          </w:p>
        </w:tc>
        <w:tc>
          <w:tcPr>
            <w:tcW w:w="4680" w:type="dxa"/>
          </w:tcPr>
          <w:p w14:paraId="1B383AFA" w14:textId="77777777" w:rsidR="00265B44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81.3%</w:t>
            </w:r>
          </w:p>
          <w:p w14:paraId="573B4F40" w14:textId="77777777" w:rsidR="00810345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ck/African American 4.0%</w:t>
            </w:r>
          </w:p>
          <w:p w14:paraId="195C4091" w14:textId="77777777" w:rsidR="00810345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rican Indian/Alaska Native 1.1%</w:t>
            </w:r>
          </w:p>
          <w:p w14:paraId="0325A6E3" w14:textId="77777777" w:rsidR="00810345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ian 2.8 %</w:t>
            </w:r>
          </w:p>
          <w:p w14:paraId="56800C62" w14:textId="77777777" w:rsidR="00810345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e Hawaiian/Pacific Islander 0.1%</w:t>
            </w:r>
          </w:p>
          <w:p w14:paraId="0967F51B" w14:textId="77777777" w:rsidR="00810345" w:rsidRPr="000A117E" w:rsidRDefault="00810345" w:rsidP="0081034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  <w:r w:rsidR="005A38D0">
              <w:rPr>
                <w:rFonts w:asciiTheme="majorHAnsi" w:hAnsiTheme="majorHAnsi"/>
              </w:rPr>
              <w:t xml:space="preserve"> 7.2%</w:t>
            </w:r>
          </w:p>
        </w:tc>
        <w:tc>
          <w:tcPr>
            <w:tcW w:w="4500" w:type="dxa"/>
          </w:tcPr>
          <w:p w14:paraId="7432CDB2" w14:textId="77777777" w:rsidR="00265B44" w:rsidRDefault="000F07EA" w:rsidP="000F07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75.0%</w:t>
            </w:r>
          </w:p>
          <w:p w14:paraId="5C0A0B0A" w14:textId="77777777" w:rsidR="000F07EA" w:rsidRDefault="000F07EA" w:rsidP="000F07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ack/African American </w:t>
            </w:r>
            <w:r w:rsidR="006343D3">
              <w:rPr>
                <w:rFonts w:asciiTheme="majorHAnsi" w:hAnsiTheme="majorHAnsi"/>
              </w:rPr>
              <w:t>16.0%</w:t>
            </w:r>
          </w:p>
          <w:p w14:paraId="085675B3" w14:textId="77777777" w:rsidR="006343D3" w:rsidRDefault="006343D3" w:rsidP="000F07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rican Indian/Alaska Native 0.4%</w:t>
            </w:r>
          </w:p>
          <w:p w14:paraId="77EDF930" w14:textId="77777777" w:rsidR="006343D3" w:rsidRDefault="006343D3" w:rsidP="000F07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ian 2.4%</w:t>
            </w:r>
          </w:p>
          <w:p w14:paraId="7F7DAA3C" w14:textId="77777777" w:rsidR="006343D3" w:rsidRDefault="006343D3" w:rsidP="00634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e Hawaiian/Pacific Islander 0.1%</w:t>
            </w:r>
          </w:p>
          <w:p w14:paraId="12F8AD1F" w14:textId="77777777" w:rsidR="006343D3" w:rsidRPr="006343D3" w:rsidRDefault="006343D3" w:rsidP="00634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3.6%</w:t>
            </w:r>
          </w:p>
        </w:tc>
      </w:tr>
      <w:tr w:rsidR="00265B44" w:rsidRPr="00C44875" w14:paraId="22EC64F1" w14:textId="77777777" w:rsidTr="0036366C">
        <w:trPr>
          <w:trHeight w:val="1880"/>
        </w:trPr>
        <w:tc>
          <w:tcPr>
            <w:tcW w:w="2448" w:type="dxa"/>
          </w:tcPr>
          <w:p w14:paraId="1395F04D" w14:textId="77777777" w:rsidR="00265B44" w:rsidRPr="00C44875" w:rsidRDefault="00265B44" w:rsidP="00265B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 and Gender (Voting Population, by generation)</w:t>
            </w:r>
          </w:p>
        </w:tc>
        <w:tc>
          <w:tcPr>
            <w:tcW w:w="4680" w:type="dxa"/>
          </w:tcPr>
          <w:p w14:paraId="7A307264" w14:textId="77777777" w:rsidR="00265B44" w:rsidRDefault="00265B44" w:rsidP="00265B44">
            <w:pPr>
              <w:pStyle w:val="ListParagraph"/>
              <w:rPr>
                <w:rFonts w:asciiTheme="majorHAnsi" w:hAnsiTheme="majorHAnsi"/>
              </w:rPr>
            </w:pPr>
          </w:p>
          <w:p w14:paraId="2FA15DEA" w14:textId="77777777" w:rsidR="00265B44" w:rsidRDefault="00265B44" w:rsidP="00265B44">
            <w:pPr>
              <w:pStyle w:val="ListParagraph"/>
              <w:tabs>
                <w:tab w:val="center" w:pos="2952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Male</w:t>
            </w:r>
            <w:r>
              <w:rPr>
                <w:rFonts w:asciiTheme="majorHAnsi" w:hAnsiTheme="majorHAnsi"/>
              </w:rPr>
              <w:tab/>
            </w:r>
            <w:r w:rsidR="00810345">
              <w:rPr>
                <w:rFonts w:asciiTheme="majorHAnsi" w:hAnsiTheme="majorHAnsi"/>
              </w:rPr>
              <w:t xml:space="preserve">           </w:t>
            </w:r>
            <w:r>
              <w:rPr>
                <w:rFonts w:asciiTheme="majorHAnsi" w:hAnsiTheme="majorHAnsi"/>
              </w:rPr>
              <w:t>Female</w:t>
            </w:r>
          </w:p>
          <w:p w14:paraId="5C9CAFF3" w14:textId="77777777" w:rsidR="00265B44" w:rsidRP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34</w:t>
            </w:r>
            <w:r w:rsidR="00810345">
              <w:rPr>
                <w:rFonts w:asciiTheme="majorHAnsi" w:hAnsiTheme="majorHAnsi"/>
              </w:rPr>
              <w:t xml:space="preserve">      555,089         519,804</w:t>
            </w:r>
          </w:p>
          <w:p w14:paraId="0216E43C" w14:textId="77777777" w:rsid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-54</w:t>
            </w:r>
            <w:r w:rsidR="00810345">
              <w:rPr>
                <w:rFonts w:asciiTheme="majorHAnsi" w:hAnsiTheme="majorHAnsi"/>
              </w:rPr>
              <w:t xml:space="preserve">      545,149         714,843</w:t>
            </w:r>
          </w:p>
          <w:p w14:paraId="433E74F0" w14:textId="77777777" w:rsid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-69</w:t>
            </w:r>
            <w:r w:rsidR="00810345">
              <w:rPr>
                <w:rFonts w:asciiTheme="majorHAnsi" w:hAnsiTheme="majorHAnsi"/>
              </w:rPr>
              <w:t xml:space="preserve">      543,655         398,247</w:t>
            </w:r>
          </w:p>
          <w:p w14:paraId="4E18FC4C" w14:textId="77777777" w:rsidR="00265B44" w:rsidRP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  <w:proofErr w:type="gramStart"/>
            <w:r>
              <w:rPr>
                <w:rFonts w:asciiTheme="majorHAnsi" w:hAnsiTheme="majorHAnsi"/>
              </w:rPr>
              <w:t>+</w:t>
            </w:r>
            <w:r w:rsidR="00810345">
              <w:rPr>
                <w:rFonts w:asciiTheme="majorHAnsi" w:hAnsiTheme="majorHAnsi"/>
              </w:rPr>
              <w:t xml:space="preserve">          156,120</w:t>
            </w:r>
            <w:proofErr w:type="gramEnd"/>
            <w:r w:rsidR="00810345">
              <w:rPr>
                <w:rFonts w:asciiTheme="majorHAnsi" w:hAnsiTheme="majorHAnsi"/>
              </w:rPr>
              <w:t xml:space="preserve">         211,013</w:t>
            </w:r>
          </w:p>
        </w:tc>
        <w:tc>
          <w:tcPr>
            <w:tcW w:w="4500" w:type="dxa"/>
          </w:tcPr>
          <w:p w14:paraId="2F93C9AD" w14:textId="77777777" w:rsidR="00265B44" w:rsidRDefault="00265B44" w:rsidP="00265B44">
            <w:pPr>
              <w:pStyle w:val="ListParagraph"/>
              <w:rPr>
                <w:rFonts w:asciiTheme="majorHAnsi" w:hAnsiTheme="majorHAnsi"/>
              </w:rPr>
            </w:pPr>
          </w:p>
          <w:p w14:paraId="53ACB20F" w14:textId="77777777" w:rsidR="00265B44" w:rsidRDefault="00265B44" w:rsidP="00265B44">
            <w:pPr>
              <w:pStyle w:val="ListParagraph"/>
              <w:tabs>
                <w:tab w:val="center" w:pos="2628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Male</w:t>
            </w:r>
            <w:r>
              <w:rPr>
                <w:rFonts w:asciiTheme="majorHAnsi" w:hAnsiTheme="majorHAnsi"/>
              </w:rPr>
              <w:tab/>
              <w:t xml:space="preserve">                 Female</w:t>
            </w:r>
          </w:p>
          <w:p w14:paraId="2337DCD7" w14:textId="77777777" w:rsid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34</w:t>
            </w:r>
            <w:r w:rsidR="00810345">
              <w:rPr>
                <w:rFonts w:asciiTheme="majorHAnsi" w:hAnsiTheme="majorHAnsi"/>
              </w:rPr>
              <w:t xml:space="preserve">  </w:t>
            </w:r>
            <w:r w:rsidR="005A38D0">
              <w:rPr>
                <w:rFonts w:asciiTheme="majorHAnsi" w:hAnsiTheme="majorHAnsi"/>
              </w:rPr>
              <w:t xml:space="preserve">     1,777,199</w:t>
            </w:r>
            <w:r w:rsidR="00810345">
              <w:rPr>
                <w:rFonts w:asciiTheme="majorHAnsi" w:hAnsiTheme="majorHAnsi"/>
              </w:rPr>
              <w:t xml:space="preserve">   </w:t>
            </w:r>
            <w:r w:rsidR="005A38D0">
              <w:rPr>
                <w:rFonts w:asciiTheme="majorHAnsi" w:hAnsiTheme="majorHAnsi"/>
              </w:rPr>
              <w:t xml:space="preserve">     1,741,104</w:t>
            </w:r>
          </w:p>
          <w:p w14:paraId="311FF375" w14:textId="77777777" w:rsid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-54</w:t>
            </w:r>
            <w:r w:rsidR="005A38D0">
              <w:rPr>
                <w:rFonts w:asciiTheme="majorHAnsi" w:hAnsiTheme="majorHAnsi"/>
              </w:rPr>
              <w:t xml:space="preserve">       2,549,839        2,622,908</w:t>
            </w:r>
          </w:p>
          <w:p w14:paraId="31CB90B1" w14:textId="77777777" w:rsid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-69</w:t>
            </w:r>
            <w:r w:rsidR="005A38D0">
              <w:rPr>
                <w:rFonts w:asciiTheme="majorHAnsi" w:hAnsiTheme="majorHAnsi"/>
              </w:rPr>
              <w:t xml:space="preserve">       1,551,070        1,745,831</w:t>
            </w:r>
          </w:p>
          <w:p w14:paraId="697AB130" w14:textId="77777777" w:rsidR="00265B44" w:rsidRPr="00265B44" w:rsidRDefault="00265B44" w:rsidP="00265B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  <w:proofErr w:type="gramStart"/>
            <w:r>
              <w:rPr>
                <w:rFonts w:asciiTheme="majorHAnsi" w:hAnsiTheme="majorHAnsi"/>
              </w:rPr>
              <w:t>+</w:t>
            </w:r>
            <w:r w:rsidR="005A38D0">
              <w:rPr>
                <w:rFonts w:asciiTheme="majorHAnsi" w:hAnsiTheme="majorHAnsi"/>
              </w:rPr>
              <w:t xml:space="preserve">           1,002,233</w:t>
            </w:r>
            <w:proofErr w:type="gramEnd"/>
            <w:r w:rsidR="005A38D0">
              <w:rPr>
                <w:rFonts w:asciiTheme="majorHAnsi" w:hAnsiTheme="majorHAnsi"/>
              </w:rPr>
              <w:t xml:space="preserve">        1,298,136</w:t>
            </w:r>
          </w:p>
        </w:tc>
      </w:tr>
    </w:tbl>
    <w:p w14:paraId="7C5F5DC5" w14:textId="77777777" w:rsidR="0036366C" w:rsidRDefault="0036366C">
      <w:r>
        <w:br w:type="page"/>
      </w:r>
    </w:p>
    <w:p w14:paraId="61E9379B" w14:textId="48507A7E" w:rsidR="00080451" w:rsidRDefault="0036366C" w:rsidP="0036366C">
      <w:pPr>
        <w:tabs>
          <w:tab w:val="left" w:pos="90"/>
          <w:tab w:val="right" w:pos="936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orks Cited</w:t>
      </w:r>
    </w:p>
    <w:p w14:paraId="3F58AF79" w14:textId="77777777" w:rsidR="0036366C" w:rsidRDefault="0036366C" w:rsidP="0036366C">
      <w:pPr>
        <w:tabs>
          <w:tab w:val="left" w:pos="90"/>
          <w:tab w:val="right" w:pos="9360"/>
        </w:tabs>
        <w:jc w:val="center"/>
        <w:rPr>
          <w:rFonts w:asciiTheme="majorHAnsi" w:hAnsiTheme="majorHAnsi"/>
        </w:rPr>
      </w:pPr>
    </w:p>
    <w:p w14:paraId="3C454C91" w14:textId="77777777" w:rsidR="0036366C" w:rsidRPr="0036366C" w:rsidRDefault="0036366C" w:rsidP="0036366C">
      <w:pPr>
        <w:tabs>
          <w:tab w:val="left" w:pos="90"/>
          <w:tab w:val="right" w:pos="9360"/>
        </w:tabs>
        <w:rPr>
          <w:rFonts w:asciiTheme="majorHAnsi" w:hAnsiTheme="majorHAnsi"/>
        </w:rPr>
      </w:pPr>
    </w:p>
    <w:p w14:paraId="49971FF5" w14:textId="02EE19EB" w:rsidR="0036366C" w:rsidRPr="0036366C" w:rsidRDefault="0036366C" w:rsidP="0036366C">
      <w:pPr>
        <w:tabs>
          <w:tab w:val="left" w:pos="90"/>
          <w:tab w:val="right" w:pos="9360"/>
        </w:tabs>
        <w:ind w:left="630" w:hanging="630"/>
        <w:rPr>
          <w:rFonts w:asciiTheme="majorHAnsi" w:hAnsiTheme="majorHAnsi"/>
        </w:rPr>
      </w:pPr>
      <w:r w:rsidRPr="0036366C">
        <w:rPr>
          <w:rFonts w:asciiTheme="majorHAnsi" w:hAnsiTheme="majorHAnsi"/>
        </w:rPr>
        <w:t xml:space="preserve">"Your Geography Selections." American </w:t>
      </w:r>
      <w:proofErr w:type="spellStart"/>
      <w:r w:rsidRPr="0036366C">
        <w:rPr>
          <w:rFonts w:asciiTheme="majorHAnsi" w:hAnsiTheme="majorHAnsi"/>
        </w:rPr>
        <w:t>Fa</w:t>
      </w:r>
      <w:r>
        <w:rPr>
          <w:rFonts w:asciiTheme="majorHAnsi" w:hAnsiTheme="majorHAnsi"/>
        </w:rPr>
        <w:t>ctFinder</w:t>
      </w:r>
      <w:proofErr w:type="spellEnd"/>
      <w:r>
        <w:rPr>
          <w:rFonts w:asciiTheme="majorHAnsi" w:hAnsiTheme="majorHAnsi"/>
        </w:rPr>
        <w:t>. 2010. Accessed June 11</w:t>
      </w:r>
      <w:r w:rsidRPr="0036366C">
        <w:rPr>
          <w:rFonts w:asciiTheme="majorHAnsi" w:hAnsiTheme="majorHAnsi"/>
        </w:rPr>
        <w:t>, 2015. http://factfinder.census.gov/</w:t>
      </w:r>
    </w:p>
    <w:p w14:paraId="45B1C635" w14:textId="77777777" w:rsidR="0036366C" w:rsidRPr="0036366C" w:rsidRDefault="0036366C" w:rsidP="0036366C">
      <w:pPr>
        <w:tabs>
          <w:tab w:val="left" w:pos="90"/>
          <w:tab w:val="right" w:pos="9360"/>
        </w:tabs>
        <w:rPr>
          <w:rFonts w:asciiTheme="majorHAnsi" w:hAnsiTheme="majorHAnsi"/>
        </w:rPr>
      </w:pPr>
    </w:p>
    <w:p w14:paraId="5277FCD4" w14:textId="77777777" w:rsidR="0036366C" w:rsidRPr="0081186C" w:rsidRDefault="0036366C" w:rsidP="0036366C">
      <w:pPr>
        <w:tabs>
          <w:tab w:val="left" w:pos="90"/>
          <w:tab w:val="right" w:pos="9360"/>
        </w:tabs>
        <w:rPr>
          <w:rFonts w:asciiTheme="majorHAnsi" w:hAnsiTheme="majorHAnsi"/>
        </w:rPr>
      </w:pPr>
    </w:p>
    <w:sectPr w:rsidR="0036366C" w:rsidRPr="0081186C" w:rsidSect="00C4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ABA"/>
    <w:multiLevelType w:val="hybridMultilevel"/>
    <w:tmpl w:val="68C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6042B"/>
    <w:multiLevelType w:val="hybridMultilevel"/>
    <w:tmpl w:val="E59A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75"/>
    <w:rsid w:val="00080451"/>
    <w:rsid w:val="000A117E"/>
    <w:rsid w:val="000F07EA"/>
    <w:rsid w:val="00265B44"/>
    <w:rsid w:val="0036366C"/>
    <w:rsid w:val="005A38D0"/>
    <w:rsid w:val="006343D3"/>
    <w:rsid w:val="00810345"/>
    <w:rsid w:val="0081186C"/>
    <w:rsid w:val="009A255C"/>
    <w:rsid w:val="00C44875"/>
    <w:rsid w:val="00C7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A85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667EA56-DFE2-1A47-B38A-B2F7556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9</Words>
  <Characters>967</Characters>
  <Application>Microsoft Macintosh Word</Application>
  <DocSecurity>0</DocSecurity>
  <Lines>8</Lines>
  <Paragraphs>2</Paragraphs>
  <ScaleCrop>false</ScaleCrop>
  <Company>Arroyo High School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 Jimenez</dc:creator>
  <cp:keywords/>
  <dc:description/>
  <cp:lastModifiedBy>Selena  Jimenez</cp:lastModifiedBy>
  <cp:revision>4</cp:revision>
  <dcterms:created xsi:type="dcterms:W3CDTF">2015-06-15T01:20:00Z</dcterms:created>
  <dcterms:modified xsi:type="dcterms:W3CDTF">2015-06-15T03:58:00Z</dcterms:modified>
</cp:coreProperties>
</file>